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031" w:rsidRDefault="00134031" w:rsidP="00134031">
      <w:pPr>
        <w:pStyle w:val="normal0"/>
      </w:pPr>
    </w:p>
    <w:p w:rsidR="00134031" w:rsidRDefault="00134031" w:rsidP="00134031">
      <w:pPr>
        <w:pStyle w:val="normal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  <w:between w:val="nil"/>
        </w:pBdr>
        <w:shd w:val="clear" w:color="auto" w:fill="CCCCCC"/>
        <w:ind w:left="1134" w:hanging="1134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*** </w:t>
      </w:r>
      <w:r>
        <w:rPr>
          <w:b/>
          <w:color w:val="000000"/>
          <w:sz w:val="22"/>
          <w:szCs w:val="22"/>
        </w:rPr>
        <w:t>APRESENTAÇÃO DE DISSERTAÇÃO DE MESTRADO PROFISSIONAL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***</w:t>
      </w:r>
      <w:r>
        <w:rPr>
          <w:b/>
          <w:color w:val="000000"/>
          <w:sz w:val="22"/>
          <w:szCs w:val="22"/>
        </w:rPr>
        <w:t xml:space="preserve"> </w:t>
      </w:r>
    </w:p>
    <w:p w:rsidR="00134031" w:rsidRDefault="00134031" w:rsidP="00134031">
      <w:pPr>
        <w:pStyle w:val="normal0"/>
      </w:pPr>
      <w:r>
        <w:br/>
      </w:r>
      <w:r>
        <w:t xml:space="preserve">Rio de Janeiro, _____ de _____________ </w:t>
      </w:r>
      <w:proofErr w:type="spellStart"/>
      <w:r>
        <w:t>de</w:t>
      </w:r>
      <w:proofErr w:type="spellEnd"/>
      <w:r>
        <w:t xml:space="preserve"> 20____.</w:t>
      </w:r>
    </w:p>
    <w:p w:rsidR="00134031" w:rsidRDefault="00134031" w:rsidP="00134031">
      <w:pPr>
        <w:pStyle w:val="normal0"/>
        <w:rPr>
          <w:sz w:val="22"/>
          <w:szCs w:val="22"/>
        </w:rPr>
      </w:pPr>
    </w:p>
    <w:p w:rsidR="00134031" w:rsidRDefault="00134031" w:rsidP="00134031">
      <w:pPr>
        <w:pStyle w:val="normal0"/>
        <w:rPr>
          <w:sz w:val="22"/>
          <w:szCs w:val="22"/>
        </w:rPr>
      </w:pPr>
      <w:r>
        <w:rPr>
          <w:sz w:val="22"/>
          <w:szCs w:val="22"/>
        </w:rPr>
        <w:t xml:space="preserve">À Comissão Deliberativa do Programa de Pós-Graduação em Mídias Criativas /ECO-UFRJ, venho requerer a homologação da Banca Examinadora, cujos membros abaixo relaciono, para a </w:t>
      </w:r>
      <w:r>
        <w:rPr>
          <w:rFonts w:ascii="Arial Unicode MS" w:eastAsia="Arial Unicode MS" w:hAnsi="Arial Unicode MS" w:cs="Arial Unicode MS"/>
          <w:sz w:val="22"/>
          <w:szCs w:val="22"/>
        </w:rPr>
        <w:t>apresentação de dissertação  intitulada:“_____________________________________________________________________” , do(a) Pós- Graduando (a)____________________________________________________________, a ser realizada em _____ de ________________________ 20____, às ____horas.</w:t>
      </w:r>
    </w:p>
    <w:p w:rsidR="00134031" w:rsidRDefault="00134031" w:rsidP="00134031">
      <w:pPr>
        <w:pStyle w:val="normal0"/>
        <w:rPr>
          <w:sz w:val="22"/>
          <w:szCs w:val="22"/>
        </w:rPr>
      </w:pPr>
      <w:proofErr w:type="gramStart"/>
      <w:r>
        <w:rPr>
          <w:sz w:val="22"/>
          <w:szCs w:val="22"/>
        </w:rPr>
        <w:t>ORIENTADOR(</w:t>
      </w:r>
      <w:proofErr w:type="gramEnd"/>
      <w:r>
        <w:rPr>
          <w:sz w:val="22"/>
          <w:szCs w:val="22"/>
        </w:rPr>
        <w:t>A): _____________________________________________.</w:t>
      </w:r>
    </w:p>
    <w:p w:rsidR="00134031" w:rsidRDefault="00134031" w:rsidP="00134031">
      <w:pPr>
        <w:pStyle w:val="normal0"/>
        <w:jc w:val="center"/>
      </w:pPr>
      <w:r>
        <w:t>COMPOSIÇÃO DA BANCA EXAMINADORA:</w:t>
      </w:r>
    </w:p>
    <w:tbl>
      <w:tblPr>
        <w:tblW w:w="9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46"/>
      </w:tblGrid>
      <w:tr w:rsidR="00134031" w:rsidTr="004F0BAE">
        <w:tc>
          <w:tcPr>
            <w:tcW w:w="9546" w:type="dxa"/>
          </w:tcPr>
          <w:p w:rsidR="00134031" w:rsidRPr="0013788F" w:rsidRDefault="00134031" w:rsidP="004F0BAE">
            <w:pPr>
              <w:pStyle w:val="normal0"/>
              <w:rPr>
                <w:color w:val="FF9900"/>
              </w:rPr>
            </w:pPr>
            <w:r w:rsidRPr="0013788F">
              <w:rPr>
                <w:color w:val="FF9900"/>
              </w:rPr>
              <w:t>Nome completo:</w:t>
            </w:r>
          </w:p>
        </w:tc>
      </w:tr>
      <w:tr w:rsidR="00134031" w:rsidTr="004F0BAE">
        <w:tc>
          <w:tcPr>
            <w:tcW w:w="9546" w:type="dxa"/>
          </w:tcPr>
          <w:p w:rsidR="00134031" w:rsidRPr="0013788F" w:rsidRDefault="00134031" w:rsidP="004F0BAE">
            <w:pPr>
              <w:pStyle w:val="normal0"/>
              <w:rPr>
                <w:color w:val="FF9900"/>
              </w:rPr>
            </w:pPr>
            <w:r w:rsidRPr="0013788F">
              <w:rPr>
                <w:color w:val="FF9900"/>
              </w:rPr>
              <w:t>Titulação: Doutor</w:t>
            </w:r>
          </w:p>
        </w:tc>
      </w:tr>
      <w:tr w:rsidR="00134031" w:rsidTr="004F0BAE">
        <w:tc>
          <w:tcPr>
            <w:tcW w:w="9546" w:type="dxa"/>
          </w:tcPr>
          <w:p w:rsidR="00134031" w:rsidRPr="0013788F" w:rsidRDefault="00134031" w:rsidP="004F0BAE">
            <w:pPr>
              <w:pStyle w:val="normal0"/>
              <w:rPr>
                <w:color w:val="FF9900"/>
              </w:rPr>
            </w:pPr>
            <w:r w:rsidRPr="0013788F">
              <w:rPr>
                <w:color w:val="FF9900"/>
              </w:rPr>
              <w:t>Local de Obtenção do título:</w:t>
            </w:r>
          </w:p>
        </w:tc>
      </w:tr>
      <w:tr w:rsidR="00134031" w:rsidTr="004F0BAE">
        <w:tc>
          <w:tcPr>
            <w:tcW w:w="9546" w:type="dxa"/>
          </w:tcPr>
          <w:p w:rsidR="00134031" w:rsidRPr="0013788F" w:rsidRDefault="00134031" w:rsidP="004F0BAE">
            <w:pPr>
              <w:pStyle w:val="normal0"/>
              <w:rPr>
                <w:color w:val="FF9900"/>
              </w:rPr>
            </w:pPr>
            <w:r w:rsidRPr="0013788F">
              <w:rPr>
                <w:color w:val="FF9900"/>
              </w:rPr>
              <w:t>Instituição de vínculo</w:t>
            </w:r>
          </w:p>
        </w:tc>
      </w:tr>
      <w:tr w:rsidR="00134031" w:rsidTr="004F0BAE">
        <w:tc>
          <w:tcPr>
            <w:tcW w:w="9546" w:type="dxa"/>
          </w:tcPr>
          <w:p w:rsidR="00134031" w:rsidRDefault="00134031" w:rsidP="004F0BAE">
            <w:pPr>
              <w:pStyle w:val="normal0"/>
            </w:pPr>
            <w:r>
              <w:t>Nome completo:</w:t>
            </w:r>
          </w:p>
        </w:tc>
      </w:tr>
      <w:tr w:rsidR="00134031" w:rsidTr="004F0BAE">
        <w:tc>
          <w:tcPr>
            <w:tcW w:w="9546" w:type="dxa"/>
          </w:tcPr>
          <w:p w:rsidR="00134031" w:rsidRDefault="00134031" w:rsidP="004F0BAE">
            <w:pPr>
              <w:pStyle w:val="normal0"/>
            </w:pPr>
            <w:r>
              <w:t>Titulação: Doutor</w:t>
            </w:r>
          </w:p>
        </w:tc>
      </w:tr>
      <w:tr w:rsidR="00134031" w:rsidTr="004F0BAE">
        <w:tc>
          <w:tcPr>
            <w:tcW w:w="9546" w:type="dxa"/>
          </w:tcPr>
          <w:p w:rsidR="00134031" w:rsidRDefault="00134031" w:rsidP="004F0BAE">
            <w:pPr>
              <w:pStyle w:val="normal0"/>
            </w:pPr>
            <w:r>
              <w:t>Local de Obtenção do título:</w:t>
            </w:r>
          </w:p>
        </w:tc>
      </w:tr>
      <w:tr w:rsidR="00134031" w:rsidTr="004F0BAE">
        <w:tc>
          <w:tcPr>
            <w:tcW w:w="9546" w:type="dxa"/>
          </w:tcPr>
          <w:p w:rsidR="00134031" w:rsidRDefault="00134031" w:rsidP="004F0BAE">
            <w:pPr>
              <w:pStyle w:val="normal0"/>
            </w:pPr>
            <w:r>
              <w:t>Instituição de vínculo</w:t>
            </w:r>
          </w:p>
        </w:tc>
      </w:tr>
      <w:tr w:rsidR="00134031" w:rsidTr="004F0BAE">
        <w:tc>
          <w:tcPr>
            <w:tcW w:w="9546" w:type="dxa"/>
          </w:tcPr>
          <w:p w:rsidR="00134031" w:rsidRPr="0013788F" w:rsidRDefault="00134031" w:rsidP="004F0BAE">
            <w:pPr>
              <w:pStyle w:val="normal0"/>
              <w:rPr>
                <w:color w:val="FF9900"/>
              </w:rPr>
            </w:pPr>
            <w:r w:rsidRPr="0013788F">
              <w:rPr>
                <w:color w:val="FF9900"/>
              </w:rPr>
              <w:t>Nome completo membro externo</w:t>
            </w:r>
            <w:r>
              <w:rPr>
                <w:color w:val="FF9900"/>
              </w:rPr>
              <w:t>*</w:t>
            </w:r>
            <w:r w:rsidRPr="0013788F">
              <w:rPr>
                <w:color w:val="FF9900"/>
              </w:rPr>
              <w:t>:</w:t>
            </w:r>
          </w:p>
        </w:tc>
      </w:tr>
      <w:tr w:rsidR="00134031" w:rsidTr="004F0BAE">
        <w:tc>
          <w:tcPr>
            <w:tcW w:w="9546" w:type="dxa"/>
          </w:tcPr>
          <w:p w:rsidR="00134031" w:rsidRPr="0013788F" w:rsidRDefault="00134031" w:rsidP="004F0BAE">
            <w:pPr>
              <w:pStyle w:val="normal0"/>
              <w:rPr>
                <w:color w:val="FF9900"/>
              </w:rPr>
            </w:pPr>
            <w:r w:rsidRPr="0013788F">
              <w:rPr>
                <w:color w:val="FF9900"/>
              </w:rPr>
              <w:t>Titulação: Doutor</w:t>
            </w:r>
          </w:p>
        </w:tc>
      </w:tr>
      <w:tr w:rsidR="00134031" w:rsidTr="004F0BAE">
        <w:tc>
          <w:tcPr>
            <w:tcW w:w="9546" w:type="dxa"/>
          </w:tcPr>
          <w:p w:rsidR="00134031" w:rsidRPr="0013788F" w:rsidRDefault="00134031" w:rsidP="004F0BAE">
            <w:pPr>
              <w:pStyle w:val="normal0"/>
              <w:rPr>
                <w:color w:val="FF9900"/>
              </w:rPr>
            </w:pPr>
            <w:r w:rsidRPr="0013788F">
              <w:rPr>
                <w:color w:val="FF9900"/>
              </w:rPr>
              <w:t>Local de Obtenção do título:</w:t>
            </w:r>
          </w:p>
        </w:tc>
      </w:tr>
      <w:tr w:rsidR="00134031" w:rsidTr="004F0BAE">
        <w:tc>
          <w:tcPr>
            <w:tcW w:w="9546" w:type="dxa"/>
          </w:tcPr>
          <w:p w:rsidR="00134031" w:rsidRPr="0013788F" w:rsidRDefault="00134031" w:rsidP="004F0BAE">
            <w:pPr>
              <w:pStyle w:val="normal0"/>
              <w:rPr>
                <w:color w:val="FF9900"/>
              </w:rPr>
            </w:pPr>
            <w:r w:rsidRPr="0013788F">
              <w:rPr>
                <w:color w:val="FF9900"/>
              </w:rPr>
              <w:t>Instituição de vínculo</w:t>
            </w:r>
          </w:p>
        </w:tc>
      </w:tr>
      <w:tr w:rsidR="00134031" w:rsidTr="004F0BAE">
        <w:tc>
          <w:tcPr>
            <w:tcW w:w="9546" w:type="dxa"/>
          </w:tcPr>
          <w:p w:rsidR="00134031" w:rsidRPr="0013788F" w:rsidRDefault="00134031" w:rsidP="004F0BAE">
            <w:pPr>
              <w:pStyle w:val="normal0"/>
              <w:rPr>
                <w:color w:val="FF9900"/>
              </w:rPr>
            </w:pPr>
            <w:proofErr w:type="gramStart"/>
            <w:r w:rsidRPr="0013788F">
              <w:rPr>
                <w:color w:val="FF9900"/>
              </w:rPr>
              <w:t>CPF.;</w:t>
            </w:r>
            <w:proofErr w:type="gramEnd"/>
            <w:r w:rsidRPr="0013788F">
              <w:rPr>
                <w:color w:val="FF9900"/>
              </w:rPr>
              <w:t xml:space="preserve">                                                                   E-mail:</w:t>
            </w:r>
          </w:p>
        </w:tc>
      </w:tr>
      <w:tr w:rsidR="00134031" w:rsidTr="004F0BAE">
        <w:tc>
          <w:tcPr>
            <w:tcW w:w="9546" w:type="dxa"/>
          </w:tcPr>
          <w:p w:rsidR="00134031" w:rsidRDefault="00134031" w:rsidP="004F0BAE">
            <w:pPr>
              <w:pStyle w:val="normal0"/>
            </w:pPr>
            <w:r>
              <w:t>Nome completo:</w:t>
            </w:r>
          </w:p>
        </w:tc>
      </w:tr>
      <w:tr w:rsidR="00134031" w:rsidTr="004F0BAE">
        <w:tc>
          <w:tcPr>
            <w:tcW w:w="9546" w:type="dxa"/>
          </w:tcPr>
          <w:p w:rsidR="00134031" w:rsidRDefault="00134031" w:rsidP="004F0BAE">
            <w:pPr>
              <w:pStyle w:val="normal0"/>
            </w:pPr>
            <w:r>
              <w:t>Titulação: Doutor</w:t>
            </w:r>
          </w:p>
        </w:tc>
      </w:tr>
      <w:tr w:rsidR="00134031" w:rsidTr="004F0BAE">
        <w:tc>
          <w:tcPr>
            <w:tcW w:w="9546" w:type="dxa"/>
          </w:tcPr>
          <w:p w:rsidR="00134031" w:rsidRDefault="00134031" w:rsidP="004F0BAE">
            <w:pPr>
              <w:pStyle w:val="normal0"/>
            </w:pPr>
            <w:r>
              <w:t>Local de Obtenção do título:</w:t>
            </w:r>
          </w:p>
        </w:tc>
      </w:tr>
      <w:tr w:rsidR="00134031" w:rsidTr="004F0BAE">
        <w:tc>
          <w:tcPr>
            <w:tcW w:w="9546" w:type="dxa"/>
          </w:tcPr>
          <w:p w:rsidR="00134031" w:rsidRDefault="00134031" w:rsidP="004F0BAE">
            <w:pPr>
              <w:pStyle w:val="normal0"/>
            </w:pPr>
            <w:r>
              <w:t>Instituição de vínculo</w:t>
            </w:r>
          </w:p>
        </w:tc>
      </w:tr>
      <w:tr w:rsidR="00134031" w:rsidTr="004F0BAE">
        <w:tc>
          <w:tcPr>
            <w:tcW w:w="9546" w:type="dxa"/>
          </w:tcPr>
          <w:p w:rsidR="00134031" w:rsidRPr="0013788F" w:rsidRDefault="00134031" w:rsidP="004F0BAE">
            <w:pPr>
              <w:pStyle w:val="normal0"/>
              <w:rPr>
                <w:color w:val="FF9900"/>
              </w:rPr>
            </w:pPr>
            <w:r w:rsidRPr="0013788F">
              <w:rPr>
                <w:color w:val="FF9900"/>
              </w:rPr>
              <w:t>CPF:                                                                    E-mail</w:t>
            </w:r>
          </w:p>
        </w:tc>
      </w:tr>
    </w:tbl>
    <w:p w:rsidR="00134031" w:rsidRDefault="00134031" w:rsidP="00134031">
      <w:pPr>
        <w:pStyle w:val="normal0"/>
      </w:pPr>
    </w:p>
    <w:p w:rsidR="00134031" w:rsidRDefault="00134031" w:rsidP="00134031">
      <w:pPr>
        <w:pStyle w:val="normal0"/>
      </w:pPr>
      <w:r>
        <w:t xml:space="preserve">SUPLENTE: </w:t>
      </w:r>
    </w:p>
    <w:tbl>
      <w:tblPr>
        <w:tblW w:w="9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46"/>
      </w:tblGrid>
      <w:tr w:rsidR="00134031" w:rsidTr="004F0BAE">
        <w:tc>
          <w:tcPr>
            <w:tcW w:w="9546" w:type="dxa"/>
          </w:tcPr>
          <w:p w:rsidR="00134031" w:rsidRDefault="00134031" w:rsidP="004F0BAE">
            <w:pPr>
              <w:pStyle w:val="normal0"/>
            </w:pPr>
            <w:r>
              <w:t>Nome completo:</w:t>
            </w:r>
          </w:p>
        </w:tc>
      </w:tr>
      <w:tr w:rsidR="00134031" w:rsidTr="004F0BAE">
        <w:tc>
          <w:tcPr>
            <w:tcW w:w="9546" w:type="dxa"/>
          </w:tcPr>
          <w:p w:rsidR="00134031" w:rsidRDefault="00134031" w:rsidP="004F0BAE">
            <w:pPr>
              <w:pStyle w:val="normal0"/>
            </w:pPr>
            <w:r>
              <w:t>Titulação: Doutor</w:t>
            </w:r>
          </w:p>
        </w:tc>
      </w:tr>
      <w:tr w:rsidR="00134031" w:rsidTr="004F0BAE">
        <w:tc>
          <w:tcPr>
            <w:tcW w:w="9546" w:type="dxa"/>
          </w:tcPr>
          <w:p w:rsidR="00134031" w:rsidRDefault="00134031" w:rsidP="004F0BAE">
            <w:pPr>
              <w:pStyle w:val="normal0"/>
            </w:pPr>
            <w:r>
              <w:t>Local de Obtenção do título:</w:t>
            </w:r>
          </w:p>
        </w:tc>
      </w:tr>
      <w:tr w:rsidR="00134031" w:rsidTr="004F0BAE">
        <w:tc>
          <w:tcPr>
            <w:tcW w:w="9546" w:type="dxa"/>
          </w:tcPr>
          <w:p w:rsidR="00134031" w:rsidRDefault="00134031" w:rsidP="004F0BAE">
            <w:pPr>
              <w:pStyle w:val="normal0"/>
            </w:pPr>
            <w:r>
              <w:t>Instituição de vínculo</w:t>
            </w:r>
          </w:p>
        </w:tc>
      </w:tr>
      <w:tr w:rsidR="00134031" w:rsidTr="004F0BAE">
        <w:tc>
          <w:tcPr>
            <w:tcW w:w="9546" w:type="dxa"/>
          </w:tcPr>
          <w:p w:rsidR="00134031" w:rsidRPr="0013788F" w:rsidRDefault="00134031" w:rsidP="004F0BAE">
            <w:pPr>
              <w:pStyle w:val="normal0"/>
              <w:rPr>
                <w:color w:val="FF9900"/>
              </w:rPr>
            </w:pPr>
            <w:r w:rsidRPr="0013788F">
              <w:rPr>
                <w:color w:val="FF9900"/>
              </w:rPr>
              <w:t>Nome completo membro externo</w:t>
            </w:r>
            <w:r>
              <w:rPr>
                <w:color w:val="FF9900"/>
              </w:rPr>
              <w:t>*</w:t>
            </w:r>
            <w:r w:rsidRPr="0013788F">
              <w:rPr>
                <w:color w:val="FF9900"/>
              </w:rPr>
              <w:t>:</w:t>
            </w:r>
          </w:p>
        </w:tc>
      </w:tr>
      <w:tr w:rsidR="00134031" w:rsidTr="004F0BAE">
        <w:tc>
          <w:tcPr>
            <w:tcW w:w="9546" w:type="dxa"/>
          </w:tcPr>
          <w:p w:rsidR="00134031" w:rsidRPr="0013788F" w:rsidRDefault="00134031" w:rsidP="004F0BAE">
            <w:pPr>
              <w:pStyle w:val="normal0"/>
              <w:rPr>
                <w:color w:val="FF9900"/>
              </w:rPr>
            </w:pPr>
            <w:r w:rsidRPr="0013788F">
              <w:rPr>
                <w:color w:val="FF9900"/>
              </w:rPr>
              <w:t>Titulação: Doutor</w:t>
            </w:r>
          </w:p>
        </w:tc>
      </w:tr>
      <w:tr w:rsidR="00134031" w:rsidTr="004F0BAE">
        <w:tc>
          <w:tcPr>
            <w:tcW w:w="9546" w:type="dxa"/>
          </w:tcPr>
          <w:p w:rsidR="00134031" w:rsidRPr="0013788F" w:rsidRDefault="00134031" w:rsidP="004F0BAE">
            <w:pPr>
              <w:pStyle w:val="normal0"/>
              <w:rPr>
                <w:color w:val="FF9900"/>
              </w:rPr>
            </w:pPr>
            <w:r w:rsidRPr="0013788F">
              <w:rPr>
                <w:color w:val="FF9900"/>
              </w:rPr>
              <w:t>Local de Obtenção do título:</w:t>
            </w:r>
          </w:p>
        </w:tc>
      </w:tr>
      <w:tr w:rsidR="00134031" w:rsidTr="004F0BAE">
        <w:tc>
          <w:tcPr>
            <w:tcW w:w="9546" w:type="dxa"/>
          </w:tcPr>
          <w:p w:rsidR="00134031" w:rsidRPr="0013788F" w:rsidRDefault="00134031" w:rsidP="004F0BAE">
            <w:pPr>
              <w:pStyle w:val="normal0"/>
              <w:rPr>
                <w:color w:val="FF9900"/>
              </w:rPr>
            </w:pPr>
            <w:r w:rsidRPr="0013788F">
              <w:rPr>
                <w:color w:val="FF9900"/>
              </w:rPr>
              <w:t>Instituição de vínculo</w:t>
            </w:r>
          </w:p>
        </w:tc>
      </w:tr>
      <w:tr w:rsidR="00134031" w:rsidTr="004F0BAE">
        <w:tc>
          <w:tcPr>
            <w:tcW w:w="9546" w:type="dxa"/>
          </w:tcPr>
          <w:p w:rsidR="00134031" w:rsidRPr="0013788F" w:rsidRDefault="00134031" w:rsidP="004F0BAE">
            <w:pPr>
              <w:pStyle w:val="normal0"/>
              <w:rPr>
                <w:color w:val="FF9900"/>
              </w:rPr>
            </w:pPr>
            <w:r w:rsidRPr="0013788F">
              <w:rPr>
                <w:color w:val="FF9900"/>
              </w:rPr>
              <w:t>CPF:                                                                    E-mail:</w:t>
            </w:r>
          </w:p>
        </w:tc>
      </w:tr>
    </w:tbl>
    <w:p w:rsidR="00134031" w:rsidRDefault="00134031" w:rsidP="00134031">
      <w:pPr>
        <w:pStyle w:val="normal0"/>
      </w:pPr>
    </w:p>
    <w:p w:rsidR="00134031" w:rsidRDefault="00134031" w:rsidP="00134031">
      <w:pPr>
        <w:pStyle w:val="normal0"/>
      </w:pPr>
      <w:r>
        <w:t>Atenciosamente,</w:t>
      </w:r>
    </w:p>
    <w:p w:rsidR="00134031" w:rsidRDefault="00134031" w:rsidP="00134031">
      <w:pPr>
        <w:pStyle w:val="normal0"/>
        <w:jc w:val="center"/>
      </w:pPr>
      <w:r>
        <w:t>_____________________________________________________________</w:t>
      </w:r>
    </w:p>
    <w:p w:rsidR="00134031" w:rsidRDefault="00134031" w:rsidP="00134031">
      <w:pPr>
        <w:pStyle w:val="normal0"/>
        <w:jc w:val="center"/>
      </w:pPr>
      <w:r>
        <w:t>Assinatura do Orientador</w:t>
      </w:r>
    </w:p>
    <w:p w:rsidR="00495C70" w:rsidRDefault="00495C70" w:rsidP="00495C7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center"/>
        <w:rPr>
          <w:rFonts w:ascii="Tahoma" w:hAnsi="Tahoma"/>
          <w:sz w:val="20"/>
          <w:szCs w:val="24"/>
          <w:lang w:eastAsia="fr-FR"/>
        </w:rPr>
      </w:pPr>
    </w:p>
    <w:p w:rsidR="00495C70" w:rsidRPr="009D12F9" w:rsidRDefault="00134031" w:rsidP="00495C7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left"/>
        <w:rPr>
          <w:b/>
          <w:color w:val="0070C0"/>
          <w:sz w:val="16"/>
          <w:szCs w:val="16"/>
        </w:rPr>
      </w:pPr>
      <w:r>
        <w:rPr>
          <w:rFonts w:ascii="Tahoma" w:hAnsi="Tahoma"/>
          <w:b/>
          <w:color w:val="FF0000"/>
          <w:sz w:val="16"/>
          <w:szCs w:val="16"/>
          <w:lang w:eastAsia="fr-FR"/>
        </w:rPr>
        <w:br/>
      </w:r>
      <w:bookmarkStart w:id="0" w:name="_GoBack"/>
      <w:bookmarkEnd w:id="0"/>
      <w:r w:rsidR="00495C70" w:rsidRPr="00495C70">
        <w:rPr>
          <w:rFonts w:ascii="Tahoma" w:hAnsi="Tahoma"/>
          <w:b/>
          <w:color w:val="FF0000"/>
          <w:sz w:val="16"/>
          <w:szCs w:val="16"/>
          <w:lang w:eastAsia="fr-FR"/>
        </w:rPr>
        <w:t xml:space="preserve">ATENÇÃO: </w:t>
      </w:r>
      <w:r w:rsidR="009D12F9" w:rsidRPr="009D12F9">
        <w:rPr>
          <w:rFonts w:ascii="Tahoma" w:hAnsi="Tahoma"/>
          <w:b/>
          <w:color w:val="0070C0"/>
          <w:sz w:val="16"/>
          <w:szCs w:val="16"/>
          <w:lang w:eastAsia="fr-FR"/>
        </w:rPr>
        <w:t>Não serão aceitos formulários com dados incompletos, ilegíveis ou sem a assinatura</w:t>
      </w:r>
    </w:p>
    <w:sectPr w:rsidR="00495C70" w:rsidRPr="009D12F9" w:rsidSect="00FA59E8">
      <w:headerReference w:type="default" r:id="rId8"/>
      <w:footerReference w:type="default" r:id="rId9"/>
      <w:pgSz w:w="11906" w:h="16838" w:code="9"/>
      <w:pgMar w:top="567" w:right="849" w:bottom="426" w:left="993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4BA" w:rsidRDefault="00CE74BA" w:rsidP="0063005A">
      <w:pPr>
        <w:spacing w:line="240" w:lineRule="auto"/>
      </w:pPr>
      <w:r>
        <w:separator/>
      </w:r>
    </w:p>
  </w:endnote>
  <w:endnote w:type="continuationSeparator" w:id="0">
    <w:p w:rsidR="00CE74BA" w:rsidRDefault="00CE74BA" w:rsidP="006300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05A" w:rsidRPr="0063005A" w:rsidRDefault="0063005A" w:rsidP="0063005A">
    <w:pPr>
      <w:spacing w:line="240" w:lineRule="auto"/>
      <w:jc w:val="center"/>
      <w:rPr>
        <w:rFonts w:ascii="Arial" w:hAnsi="Arial" w:cs="Arial"/>
        <w:color w:val="595959"/>
        <w:sz w:val="16"/>
        <w:szCs w:val="16"/>
      </w:rPr>
    </w:pPr>
  </w:p>
  <w:p w:rsidR="00922D4F" w:rsidRPr="007619FC" w:rsidRDefault="00922D4F" w:rsidP="00922D4F">
    <w:pPr>
      <w:tabs>
        <w:tab w:val="center" w:pos="4252"/>
        <w:tab w:val="right" w:pos="8504"/>
      </w:tabs>
      <w:spacing w:line="240" w:lineRule="auto"/>
      <w:ind w:left="708"/>
      <w:jc w:val="left"/>
      <w:rPr>
        <w:rFonts w:ascii="Verdana" w:hAnsi="Verdana" w:cs="Arial"/>
        <w:sz w:val="16"/>
        <w:szCs w:val="16"/>
      </w:rPr>
    </w:pPr>
    <w:r w:rsidRPr="007619FC">
      <w:rPr>
        <w:rFonts w:ascii="Verdana" w:hAnsi="Verdana" w:cs="Arial"/>
        <w:sz w:val="16"/>
        <w:szCs w:val="16"/>
      </w:rPr>
      <w:t>Programa de Pós-Graduação em Mídias Criativas – ECO/UFRJ (Antigo PPGTLCOM)</w:t>
    </w:r>
  </w:p>
  <w:p w:rsidR="00922D4F" w:rsidRPr="007619FC" w:rsidRDefault="00922D4F" w:rsidP="00922D4F">
    <w:pPr>
      <w:tabs>
        <w:tab w:val="center" w:pos="4252"/>
        <w:tab w:val="right" w:pos="8504"/>
      </w:tabs>
      <w:spacing w:line="240" w:lineRule="auto"/>
      <w:ind w:left="708"/>
      <w:jc w:val="left"/>
      <w:rPr>
        <w:rFonts w:ascii="Verdana" w:hAnsi="Verdana" w:cs="Arial"/>
        <w:sz w:val="16"/>
        <w:szCs w:val="16"/>
      </w:rPr>
    </w:pPr>
    <w:r w:rsidRPr="007619FC">
      <w:rPr>
        <w:rFonts w:ascii="Verdana" w:hAnsi="Verdana" w:cs="Arial"/>
        <w:sz w:val="16"/>
        <w:szCs w:val="16"/>
      </w:rPr>
      <w:t xml:space="preserve">Endereço: Av. Pasteur, 250 – Fundos – sala 105-B </w:t>
    </w:r>
  </w:p>
  <w:p w:rsidR="00922D4F" w:rsidRPr="007619FC" w:rsidRDefault="00922D4F" w:rsidP="00922D4F">
    <w:pPr>
      <w:tabs>
        <w:tab w:val="center" w:pos="4252"/>
        <w:tab w:val="right" w:pos="8504"/>
      </w:tabs>
      <w:spacing w:line="240" w:lineRule="auto"/>
      <w:ind w:left="708"/>
      <w:jc w:val="left"/>
      <w:rPr>
        <w:rFonts w:ascii="Verdana" w:hAnsi="Verdana" w:cs="Arial"/>
        <w:sz w:val="16"/>
        <w:szCs w:val="16"/>
      </w:rPr>
    </w:pPr>
    <w:r w:rsidRPr="007619FC">
      <w:rPr>
        <w:rFonts w:ascii="Verdana" w:hAnsi="Verdana" w:cs="Arial"/>
        <w:sz w:val="16"/>
        <w:szCs w:val="16"/>
      </w:rPr>
      <w:t>CEP: 22.290-250 - Campus da Praia Vermelha / Botafogo/Rio de Janeiro-RJ</w:t>
    </w:r>
  </w:p>
  <w:p w:rsidR="00922D4F" w:rsidRPr="007619FC" w:rsidRDefault="00922D4F" w:rsidP="00922D4F">
    <w:pPr>
      <w:tabs>
        <w:tab w:val="center" w:pos="4252"/>
        <w:tab w:val="right" w:pos="8504"/>
      </w:tabs>
      <w:spacing w:line="240" w:lineRule="auto"/>
      <w:ind w:left="708"/>
      <w:jc w:val="left"/>
      <w:rPr>
        <w:rFonts w:ascii="Verdana" w:hAnsi="Verdana" w:cs="Arial"/>
        <w:sz w:val="16"/>
        <w:szCs w:val="16"/>
      </w:rPr>
    </w:pPr>
    <w:r w:rsidRPr="007619FC">
      <w:rPr>
        <w:rFonts w:ascii="Verdana" w:hAnsi="Verdana" w:cs="Arial"/>
        <w:sz w:val="16"/>
        <w:szCs w:val="16"/>
      </w:rPr>
      <w:t>Homepage: http://www.eco.ufrj.br</w:t>
    </w:r>
    <w:r w:rsidRPr="007619FC">
      <w:rPr>
        <w:rFonts w:ascii="Verdana" w:hAnsi="Verdana" w:cs="Arial"/>
        <w:sz w:val="16"/>
        <w:szCs w:val="16"/>
      </w:rPr>
      <w:tab/>
    </w:r>
    <w:r w:rsidRPr="007619FC">
      <w:rPr>
        <w:rFonts w:ascii="Verdana" w:hAnsi="Verdana" w:cs="Arial"/>
        <w:sz w:val="16"/>
        <w:szCs w:val="16"/>
      </w:rPr>
      <w:tab/>
      <w:t xml:space="preserve"> </w:t>
    </w:r>
  </w:p>
  <w:p w:rsidR="00922D4F" w:rsidRPr="007619FC" w:rsidRDefault="00922D4F" w:rsidP="00922D4F">
    <w:pPr>
      <w:tabs>
        <w:tab w:val="center" w:pos="4252"/>
        <w:tab w:val="right" w:pos="8504"/>
      </w:tabs>
      <w:spacing w:line="240" w:lineRule="auto"/>
      <w:ind w:left="708"/>
      <w:jc w:val="left"/>
      <w:rPr>
        <w:rFonts w:ascii="Verdana" w:hAnsi="Verdana" w:cs="Arial"/>
        <w:sz w:val="16"/>
        <w:szCs w:val="16"/>
      </w:rPr>
    </w:pPr>
    <w:proofErr w:type="gramStart"/>
    <w:r w:rsidRPr="007619FC">
      <w:rPr>
        <w:rFonts w:ascii="Verdana" w:hAnsi="Verdana" w:cs="Arial"/>
        <w:sz w:val="16"/>
        <w:szCs w:val="16"/>
      </w:rPr>
      <w:t>e-mail</w:t>
    </w:r>
    <w:proofErr w:type="gramEnd"/>
    <w:r w:rsidRPr="007619FC">
      <w:rPr>
        <w:rFonts w:ascii="Verdana" w:hAnsi="Verdana" w:cs="Arial"/>
        <w:sz w:val="16"/>
        <w:szCs w:val="16"/>
      </w:rPr>
      <w:t>: secretaria.ppgmc@eco.ufrj.br</w:t>
    </w:r>
  </w:p>
  <w:p w:rsidR="0063005A" w:rsidRDefault="0063005A" w:rsidP="00922D4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4BA" w:rsidRDefault="00CE74BA" w:rsidP="0063005A">
      <w:pPr>
        <w:spacing w:line="240" w:lineRule="auto"/>
      </w:pPr>
      <w:r>
        <w:separator/>
      </w:r>
    </w:p>
  </w:footnote>
  <w:footnote w:type="continuationSeparator" w:id="0">
    <w:p w:rsidR="00CE74BA" w:rsidRDefault="00CE74BA" w:rsidP="006300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78"/>
      <w:gridCol w:w="5502"/>
      <w:gridCol w:w="2474"/>
    </w:tblGrid>
    <w:tr w:rsidR="00D36366" w:rsidTr="00FA59E8">
      <w:trPr>
        <w:trHeight w:val="1595"/>
      </w:trPr>
      <w:tc>
        <w:tcPr>
          <w:tcW w:w="1978" w:type="dxa"/>
        </w:tcPr>
        <w:p w:rsidR="00D36366" w:rsidRDefault="004E5390">
          <w:pPr>
            <w:pStyle w:val="Cabealho"/>
          </w:pPr>
          <w:r>
            <w:rPr>
              <w:rFonts w:ascii="Arial" w:hAnsi="Arial"/>
              <w:noProof/>
              <w:sz w:val="20"/>
            </w:rPr>
            <w:drawing>
              <wp:inline distT="0" distB="0" distL="0" distR="0">
                <wp:extent cx="1257300" cy="1228725"/>
                <wp:effectExtent l="0" t="0" r="0" b="9525"/>
                <wp:docPr id="1" name="Imagem 1" descr="0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2" w:type="dxa"/>
        </w:tcPr>
        <w:p w:rsidR="00D36366" w:rsidRDefault="00D36366" w:rsidP="00D36366">
          <w:pPr>
            <w:pStyle w:val="Cabealho"/>
            <w:tabs>
              <w:tab w:val="clear" w:pos="4419"/>
              <w:tab w:val="clear" w:pos="8838"/>
            </w:tabs>
            <w:spacing w:line="240" w:lineRule="auto"/>
            <w:jc w:val="center"/>
            <w:rPr>
              <w:rFonts w:ascii="Arial" w:hAnsi="Arial" w:cs="Arial"/>
              <w:sz w:val="20"/>
            </w:rPr>
          </w:pPr>
        </w:p>
        <w:p w:rsidR="00D36366" w:rsidRDefault="00D36366" w:rsidP="00D36366">
          <w:pPr>
            <w:pStyle w:val="Cabealho"/>
            <w:tabs>
              <w:tab w:val="clear" w:pos="4419"/>
              <w:tab w:val="clear" w:pos="8838"/>
            </w:tabs>
            <w:spacing w:line="240" w:lineRule="auto"/>
            <w:jc w:val="center"/>
            <w:rPr>
              <w:rFonts w:ascii="Arial" w:hAnsi="Arial" w:cs="Arial"/>
              <w:sz w:val="20"/>
            </w:rPr>
          </w:pPr>
        </w:p>
        <w:p w:rsidR="00D36366" w:rsidRDefault="00D36366" w:rsidP="00D36366">
          <w:pPr>
            <w:pStyle w:val="Cabealho"/>
            <w:tabs>
              <w:tab w:val="clear" w:pos="4419"/>
              <w:tab w:val="clear" w:pos="8838"/>
            </w:tabs>
            <w:spacing w:line="240" w:lineRule="auto"/>
            <w:jc w:val="center"/>
            <w:rPr>
              <w:rFonts w:ascii="Arial" w:hAnsi="Arial" w:cs="Arial"/>
              <w:sz w:val="20"/>
            </w:rPr>
          </w:pPr>
        </w:p>
        <w:p w:rsidR="00D36366" w:rsidRPr="00D36366" w:rsidRDefault="00D36366" w:rsidP="00D36366">
          <w:pPr>
            <w:pStyle w:val="Cabealho"/>
            <w:tabs>
              <w:tab w:val="clear" w:pos="4419"/>
              <w:tab w:val="clear" w:pos="8838"/>
            </w:tabs>
            <w:spacing w:line="240" w:lineRule="auto"/>
            <w:jc w:val="center"/>
            <w:rPr>
              <w:rFonts w:ascii="Arial" w:hAnsi="Arial" w:cs="Arial"/>
              <w:sz w:val="20"/>
            </w:rPr>
          </w:pPr>
          <w:r w:rsidRPr="00D36366">
            <w:rPr>
              <w:rFonts w:ascii="Arial" w:hAnsi="Arial" w:cs="Arial"/>
              <w:sz w:val="20"/>
            </w:rPr>
            <w:t>UNIVERSIDADE FEDERAL DO RIO DE JANEIRO</w:t>
          </w:r>
        </w:p>
        <w:p w:rsidR="00D36366" w:rsidRPr="00D36366" w:rsidRDefault="00D36366" w:rsidP="00D36366">
          <w:pPr>
            <w:pStyle w:val="Cabealho"/>
            <w:tabs>
              <w:tab w:val="clear" w:pos="4419"/>
              <w:tab w:val="clear" w:pos="8838"/>
              <w:tab w:val="left" w:pos="1200"/>
            </w:tabs>
            <w:spacing w:line="240" w:lineRule="auto"/>
            <w:jc w:val="center"/>
            <w:rPr>
              <w:rFonts w:ascii="Arial" w:hAnsi="Arial" w:cs="Arial"/>
              <w:b/>
              <w:sz w:val="18"/>
            </w:rPr>
          </w:pPr>
          <w:r w:rsidRPr="00D36366">
            <w:rPr>
              <w:rFonts w:ascii="Arial" w:hAnsi="Arial" w:cs="Arial"/>
              <w:b/>
              <w:sz w:val="18"/>
            </w:rPr>
            <w:t>Escola de Comunicação</w:t>
          </w:r>
        </w:p>
        <w:p w:rsidR="00D36366" w:rsidRDefault="00D36366" w:rsidP="00D36366">
          <w:pPr>
            <w:pStyle w:val="Cabealho"/>
          </w:pPr>
          <w:r w:rsidRPr="00D36366">
            <w:rPr>
              <w:rFonts w:ascii="Arial" w:hAnsi="Arial" w:cs="Arial"/>
              <w:bCs/>
              <w:sz w:val="20"/>
            </w:rPr>
            <w:t>PPGMC – Programa de Pós-Graduação em Mídias Criativas</w:t>
          </w:r>
        </w:p>
      </w:tc>
      <w:tc>
        <w:tcPr>
          <w:tcW w:w="2474" w:type="dxa"/>
        </w:tcPr>
        <w:p w:rsidR="00D36366" w:rsidRDefault="00D36366">
          <w:pPr>
            <w:pStyle w:val="Cabealho"/>
            <w:rPr>
              <w:rFonts w:ascii="Arial" w:hAnsi="Arial" w:cs="Arial"/>
              <w:sz w:val="22"/>
              <w:szCs w:val="22"/>
            </w:rPr>
          </w:pPr>
        </w:p>
        <w:p w:rsidR="00D36366" w:rsidRDefault="004E5390" w:rsidP="00D36366">
          <w:pPr>
            <w:pStyle w:val="Cabealho"/>
            <w:jc w:val="center"/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>
                <wp:extent cx="1076325" cy="866775"/>
                <wp:effectExtent l="0" t="0" r="9525" b="9525"/>
                <wp:docPr id="2" name="Imagem 2" descr="PPGMC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PGMC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6366" w:rsidRDefault="00D363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74F7B"/>
    <w:multiLevelType w:val="hybridMultilevel"/>
    <w:tmpl w:val="EEE46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0E"/>
    <w:rsid w:val="000101BB"/>
    <w:rsid w:val="000351CA"/>
    <w:rsid w:val="000402CD"/>
    <w:rsid w:val="000639BE"/>
    <w:rsid w:val="000D7F6B"/>
    <w:rsid w:val="00107533"/>
    <w:rsid w:val="00110BB1"/>
    <w:rsid w:val="00134031"/>
    <w:rsid w:val="00183C97"/>
    <w:rsid w:val="001B73BB"/>
    <w:rsid w:val="001D67B8"/>
    <w:rsid w:val="0024741A"/>
    <w:rsid w:val="00285CC4"/>
    <w:rsid w:val="002C3682"/>
    <w:rsid w:val="002C41A0"/>
    <w:rsid w:val="002D5C10"/>
    <w:rsid w:val="00323F9B"/>
    <w:rsid w:val="003726A6"/>
    <w:rsid w:val="00383155"/>
    <w:rsid w:val="00386204"/>
    <w:rsid w:val="00392AF7"/>
    <w:rsid w:val="003B6E29"/>
    <w:rsid w:val="003C25B5"/>
    <w:rsid w:val="003D1D68"/>
    <w:rsid w:val="003E6252"/>
    <w:rsid w:val="00403696"/>
    <w:rsid w:val="00405567"/>
    <w:rsid w:val="004303BF"/>
    <w:rsid w:val="00442CB2"/>
    <w:rsid w:val="00444A1E"/>
    <w:rsid w:val="00461940"/>
    <w:rsid w:val="00495C70"/>
    <w:rsid w:val="00495D6D"/>
    <w:rsid w:val="004A0007"/>
    <w:rsid w:val="004A1A89"/>
    <w:rsid w:val="004A1F33"/>
    <w:rsid w:val="004B28D2"/>
    <w:rsid w:val="004E5390"/>
    <w:rsid w:val="004F6B58"/>
    <w:rsid w:val="0055678D"/>
    <w:rsid w:val="00584ADC"/>
    <w:rsid w:val="00591241"/>
    <w:rsid w:val="005A24CF"/>
    <w:rsid w:val="00601D5D"/>
    <w:rsid w:val="00615FC0"/>
    <w:rsid w:val="0061790B"/>
    <w:rsid w:val="006206FF"/>
    <w:rsid w:val="00622559"/>
    <w:rsid w:val="0063005A"/>
    <w:rsid w:val="00636704"/>
    <w:rsid w:val="00643E51"/>
    <w:rsid w:val="006A71BD"/>
    <w:rsid w:val="006C2D97"/>
    <w:rsid w:val="006D26F9"/>
    <w:rsid w:val="006D7F97"/>
    <w:rsid w:val="006F2078"/>
    <w:rsid w:val="00752104"/>
    <w:rsid w:val="007677A6"/>
    <w:rsid w:val="00790540"/>
    <w:rsid w:val="00844E03"/>
    <w:rsid w:val="008627CE"/>
    <w:rsid w:val="008A1B6E"/>
    <w:rsid w:val="008D4D03"/>
    <w:rsid w:val="008D5045"/>
    <w:rsid w:val="008E3E36"/>
    <w:rsid w:val="008F304E"/>
    <w:rsid w:val="00903813"/>
    <w:rsid w:val="00917277"/>
    <w:rsid w:val="00922D4F"/>
    <w:rsid w:val="00922E24"/>
    <w:rsid w:val="00933B6C"/>
    <w:rsid w:val="0093720E"/>
    <w:rsid w:val="00967CC9"/>
    <w:rsid w:val="00977003"/>
    <w:rsid w:val="00984997"/>
    <w:rsid w:val="009C4209"/>
    <w:rsid w:val="009C7A67"/>
    <w:rsid w:val="009D12F9"/>
    <w:rsid w:val="009E1491"/>
    <w:rsid w:val="009F3C3E"/>
    <w:rsid w:val="00A15539"/>
    <w:rsid w:val="00A205E2"/>
    <w:rsid w:val="00A31DF9"/>
    <w:rsid w:val="00A367A4"/>
    <w:rsid w:val="00A57F98"/>
    <w:rsid w:val="00A60B6B"/>
    <w:rsid w:val="00A628F8"/>
    <w:rsid w:val="00A706A7"/>
    <w:rsid w:val="00A80BDF"/>
    <w:rsid w:val="00A80E08"/>
    <w:rsid w:val="00AD6904"/>
    <w:rsid w:val="00AF25F5"/>
    <w:rsid w:val="00B028EE"/>
    <w:rsid w:val="00B11BFE"/>
    <w:rsid w:val="00B241F5"/>
    <w:rsid w:val="00B309A9"/>
    <w:rsid w:val="00B35422"/>
    <w:rsid w:val="00B46EF6"/>
    <w:rsid w:val="00B53665"/>
    <w:rsid w:val="00B570A4"/>
    <w:rsid w:val="00B82465"/>
    <w:rsid w:val="00BC35A0"/>
    <w:rsid w:val="00BD0D0B"/>
    <w:rsid w:val="00C02458"/>
    <w:rsid w:val="00C63D71"/>
    <w:rsid w:val="00CC1539"/>
    <w:rsid w:val="00CE4FA5"/>
    <w:rsid w:val="00CE74BA"/>
    <w:rsid w:val="00CF0D30"/>
    <w:rsid w:val="00D225B2"/>
    <w:rsid w:val="00D23A44"/>
    <w:rsid w:val="00D25535"/>
    <w:rsid w:val="00D3534A"/>
    <w:rsid w:val="00D36366"/>
    <w:rsid w:val="00D73A97"/>
    <w:rsid w:val="00DA58A9"/>
    <w:rsid w:val="00DB76C0"/>
    <w:rsid w:val="00DC51BF"/>
    <w:rsid w:val="00E34E37"/>
    <w:rsid w:val="00E70DA5"/>
    <w:rsid w:val="00E76618"/>
    <w:rsid w:val="00E85C4F"/>
    <w:rsid w:val="00EB2765"/>
    <w:rsid w:val="00EB6C58"/>
    <w:rsid w:val="00EE62F5"/>
    <w:rsid w:val="00EF5044"/>
    <w:rsid w:val="00F3434B"/>
    <w:rsid w:val="00F61278"/>
    <w:rsid w:val="00F65E39"/>
    <w:rsid w:val="00F849AC"/>
    <w:rsid w:val="00FA59E8"/>
    <w:rsid w:val="00FB7781"/>
    <w:rsid w:val="00FD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4A6C97-DFFA-4A92-B4E9-7A5D16DF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20E"/>
    <w:pPr>
      <w:spacing w:line="360" w:lineRule="auto"/>
      <w:jc w:val="both"/>
    </w:pPr>
    <w:rPr>
      <w:rFonts w:eastAsia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372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3720E"/>
    <w:rPr>
      <w:rFonts w:eastAsia="Times New Roman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72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3720E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unhideWhenUsed/>
    <w:rsid w:val="008D5045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8D5045"/>
    <w:pPr>
      <w:spacing w:after="120" w:line="240" w:lineRule="auto"/>
      <w:jc w:val="left"/>
    </w:pPr>
    <w:rPr>
      <w:rFonts w:ascii="Cambria" w:eastAsia="Cambria" w:hAnsi="Cambria"/>
      <w:szCs w:val="24"/>
      <w:lang w:eastAsia="en-US"/>
    </w:rPr>
  </w:style>
  <w:style w:type="character" w:customStyle="1" w:styleId="CorpodetextoChar">
    <w:name w:val="Corpo de texto Char"/>
    <w:link w:val="Corpodetexto"/>
    <w:semiHidden/>
    <w:rsid w:val="008D5045"/>
    <w:rPr>
      <w:rFonts w:ascii="Cambria" w:eastAsia="Cambria" w:hAnsi="Cambria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8D5045"/>
  </w:style>
  <w:style w:type="paragraph" w:customStyle="1" w:styleId="TEXTO">
    <w:name w:val="TEXTO"/>
    <w:basedOn w:val="Normal"/>
    <w:qFormat/>
    <w:rsid w:val="006D26F9"/>
    <w:pPr>
      <w:spacing w:after="120" w:line="276" w:lineRule="auto"/>
    </w:pPr>
    <w:rPr>
      <w:color w:val="000000"/>
      <w:sz w:val="22"/>
      <w:szCs w:val="22"/>
    </w:rPr>
  </w:style>
  <w:style w:type="paragraph" w:customStyle="1" w:styleId="Default">
    <w:name w:val="Default"/>
    <w:rsid w:val="00495D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3005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3005A"/>
    <w:rPr>
      <w:rFonts w:eastAsia="Times New Roman"/>
      <w:sz w:val="24"/>
    </w:rPr>
  </w:style>
  <w:style w:type="table" w:styleId="Tabelacomgrade">
    <w:name w:val="Table Grid"/>
    <w:basedOn w:val="Tabelanormal"/>
    <w:uiPriority w:val="59"/>
    <w:rsid w:val="00D363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rsid w:val="00495C7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495C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495C7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normal0">
    <w:name w:val="normal"/>
    <w:rsid w:val="00134031"/>
    <w:pPr>
      <w:jc w:val="both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B55DA-CE28-4619-B4C0-7AADFEDF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cp:lastModifiedBy>PPGTL_COM</cp:lastModifiedBy>
  <cp:revision>2</cp:revision>
  <cp:lastPrinted>2021-09-15T11:12:00Z</cp:lastPrinted>
  <dcterms:created xsi:type="dcterms:W3CDTF">2021-10-07T21:45:00Z</dcterms:created>
  <dcterms:modified xsi:type="dcterms:W3CDTF">2021-10-07T21:45:00Z</dcterms:modified>
</cp:coreProperties>
</file>